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0BA3" w14:textId="288A70D8" w:rsidR="00F064AC" w:rsidRPr="00353DCF" w:rsidRDefault="00F064AC">
      <w:pPr>
        <w:ind w:left="354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B7AF9" w:rsidRPr="00353DCF" w14:paraId="1B905E93" w14:textId="77777777" w:rsidTr="000A30CC">
        <w:tc>
          <w:tcPr>
            <w:tcW w:w="4605" w:type="dxa"/>
          </w:tcPr>
          <w:p w14:paraId="32592C6E" w14:textId="66463876" w:rsidR="003B7AF9" w:rsidRPr="00353DCF" w:rsidRDefault="003B7A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Pályázati azonító</w:t>
            </w:r>
            <w:r w:rsidRPr="00396CCD">
              <w:rPr>
                <w:rFonts w:ascii="Verdana" w:hAnsi="Verdana"/>
                <w:sz w:val="18"/>
                <w:szCs w:val="18"/>
              </w:rPr>
              <w:t>:</w:t>
            </w:r>
            <w:r w:rsidR="00484148" w:rsidRPr="00396C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A5E0A" w:rsidRPr="00396CCD">
              <w:rPr>
                <w:rFonts w:ascii="Verdana" w:hAnsi="Verdana"/>
                <w:b/>
                <w:sz w:val="18"/>
                <w:szCs w:val="18"/>
              </w:rPr>
              <w:t>311</w:t>
            </w:r>
            <w:r w:rsidRPr="00396CCD">
              <w:rPr>
                <w:rFonts w:ascii="Verdana" w:hAnsi="Verdana"/>
                <w:b/>
                <w:sz w:val="18"/>
                <w:szCs w:val="18"/>
              </w:rPr>
              <w:t>/20</w:t>
            </w:r>
            <w:r w:rsidR="00484148" w:rsidRPr="00396CCD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38705F" w:rsidRPr="00396CCD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396CCD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724517" w:rsidRPr="00EA5E0A">
              <w:rPr>
                <w:rFonts w:ascii="Verdana" w:hAnsi="Verdana"/>
                <w:b/>
                <w:sz w:val="18"/>
                <w:szCs w:val="18"/>
              </w:rPr>
              <w:t xml:space="preserve"> BfNPI</w:t>
            </w:r>
          </w:p>
          <w:p w14:paraId="7F056D41" w14:textId="77777777" w:rsidR="003B7AF9" w:rsidRPr="00353DCF" w:rsidRDefault="003B7A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</w:tcPr>
          <w:p w14:paraId="0E3D6488" w14:textId="77777777" w:rsidR="00A46D5C" w:rsidRPr="00353DCF" w:rsidRDefault="00A46D5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4466A14" w14:textId="77777777" w:rsidR="00A46D5C" w:rsidRPr="00353DCF" w:rsidRDefault="00A46D5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C6075B3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1. számú melléklet</w:t>
            </w:r>
          </w:p>
        </w:tc>
      </w:tr>
    </w:tbl>
    <w:p w14:paraId="0C88DB56" w14:textId="77777777" w:rsidR="003B7AF9" w:rsidRPr="00353DCF" w:rsidRDefault="003B7AF9" w:rsidP="00353DCF">
      <w:pPr>
        <w:spacing w:line="360" w:lineRule="auto"/>
        <w:jc w:val="center"/>
        <w:rPr>
          <w:rFonts w:ascii="Verdana" w:hAnsi="Verdana"/>
          <w:b/>
          <w:w w:val="110"/>
          <w:sz w:val="20"/>
          <w:szCs w:val="20"/>
        </w:rPr>
      </w:pPr>
      <w:r w:rsidRPr="00353DCF">
        <w:rPr>
          <w:rFonts w:ascii="Verdana" w:hAnsi="Verdana"/>
          <w:b/>
          <w:w w:val="110"/>
          <w:sz w:val="20"/>
          <w:szCs w:val="20"/>
        </w:rPr>
        <w:t>NYILATKOZAT</w:t>
      </w:r>
    </w:p>
    <w:p w14:paraId="795332FA" w14:textId="77777777" w:rsidR="003B7AF9" w:rsidRPr="00353DCF" w:rsidRDefault="003B7AF9" w:rsidP="00353DCF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353DCF">
        <w:rPr>
          <w:rFonts w:ascii="Verdana" w:hAnsi="Verdana"/>
          <w:b/>
          <w:sz w:val="18"/>
          <w:szCs w:val="18"/>
          <w:u w:val="single"/>
        </w:rPr>
        <w:t>I. Természetes személy pályázó:</w:t>
      </w:r>
    </w:p>
    <w:p w14:paraId="07D79EA1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Név:_____________________________, Születési név:</w:t>
      </w:r>
      <w:r w:rsidRPr="00353DCF">
        <w:rPr>
          <w:rFonts w:ascii="Verdana" w:hAnsi="Verdana"/>
          <w:sz w:val="18"/>
          <w:szCs w:val="18"/>
          <w:u w:val="dotted"/>
        </w:rPr>
        <w:t>__________________________</w:t>
      </w:r>
    </w:p>
    <w:p w14:paraId="75ED3910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Székhely: _______________________________________________________________</w:t>
      </w:r>
    </w:p>
    <w:p w14:paraId="28B30BF5" w14:textId="77777777" w:rsidR="00724517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 xml:space="preserve">Lakóhely: </w:t>
      </w:r>
      <w:r w:rsidRPr="00353DCF">
        <w:rPr>
          <w:rFonts w:ascii="Verdana" w:hAnsi="Verdana"/>
          <w:sz w:val="18"/>
          <w:szCs w:val="18"/>
          <w:u w:val="dotted"/>
        </w:rPr>
        <w:t>_______________________________________________________________</w:t>
      </w:r>
    </w:p>
    <w:p w14:paraId="77DE7444" w14:textId="77777777" w:rsidR="00724517" w:rsidRPr="00353DCF" w:rsidRDefault="00724517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Nyilvántartási száma: ______________________________________________________</w:t>
      </w:r>
    </w:p>
    <w:p w14:paraId="2C1F52BC" w14:textId="77777777" w:rsidR="003B7AF9" w:rsidRPr="00353DCF" w:rsidRDefault="00724517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Adószáma: _______________________________________________________________</w:t>
      </w:r>
      <w:r w:rsidR="003B7AF9" w:rsidRPr="00353DCF">
        <w:rPr>
          <w:rFonts w:ascii="Verdana" w:hAnsi="Verdana"/>
          <w:sz w:val="18"/>
          <w:szCs w:val="18"/>
          <w:u w:val="dotted"/>
        </w:rPr>
        <w:t xml:space="preserve">  </w:t>
      </w:r>
    </w:p>
    <w:p w14:paraId="48B5BDDA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7F413FF0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  <w:u w:val="dotted"/>
        </w:rPr>
        <w:t xml:space="preserve">e-mail:___________________________________, </w:t>
      </w:r>
      <w:r w:rsidRPr="00353DCF">
        <w:rPr>
          <w:rFonts w:ascii="Verdana" w:hAnsi="Verdana"/>
          <w:sz w:val="18"/>
          <w:szCs w:val="18"/>
        </w:rPr>
        <w:t xml:space="preserve">mint  pályázó </w:t>
      </w:r>
    </w:p>
    <w:p w14:paraId="053EE209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</w:p>
    <w:p w14:paraId="587232E2" w14:textId="77777777" w:rsidR="003B7AF9" w:rsidRPr="00353DCF" w:rsidRDefault="003B7AF9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353DCF">
        <w:rPr>
          <w:rFonts w:ascii="Verdana" w:hAnsi="Verdana"/>
          <w:b/>
          <w:sz w:val="18"/>
          <w:szCs w:val="18"/>
          <w:u w:val="single"/>
        </w:rPr>
        <w:t>II. Jogi személy illetve jogi személyiséggel nem rendelkező szervezet, pályázó</w:t>
      </w:r>
    </w:p>
    <w:p w14:paraId="3016EA1C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</w:p>
    <w:p w14:paraId="7A1FFE1F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Képviselő neve, beosztása: _________________________________________________</w:t>
      </w:r>
    </w:p>
    <w:p w14:paraId="3864F62E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neve: ___________________________________________________</w:t>
      </w:r>
    </w:p>
    <w:p w14:paraId="14451390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székhelye: _______________________________________________</w:t>
      </w:r>
    </w:p>
    <w:p w14:paraId="390C2E6A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égjegyzékszám: ____________________________, adószám:____________________</w:t>
      </w:r>
    </w:p>
    <w:p w14:paraId="235D6DB4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52465A05" w14:textId="77777777" w:rsidR="00724517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  <w:u w:val="dotted"/>
        </w:rPr>
        <w:t>e-mail:___________________________________,</w:t>
      </w:r>
      <w:r w:rsidR="00724517" w:rsidRPr="00353DCF">
        <w:rPr>
          <w:rFonts w:ascii="Verdana" w:hAnsi="Verdana"/>
          <w:sz w:val="18"/>
          <w:szCs w:val="18"/>
          <w:u w:val="dotted"/>
        </w:rPr>
        <w:t xml:space="preserve"> m</w:t>
      </w:r>
      <w:r w:rsidR="00724517" w:rsidRPr="00353DCF">
        <w:rPr>
          <w:rFonts w:ascii="Verdana" w:hAnsi="Verdana"/>
          <w:sz w:val="18"/>
          <w:szCs w:val="18"/>
        </w:rPr>
        <w:t xml:space="preserve">int az Ajánlattevő pályázó </w:t>
      </w:r>
    </w:p>
    <w:p w14:paraId="6FF86487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szervezet jognyilatkozat tételére jogosult képviselője</w:t>
      </w:r>
    </w:p>
    <w:p w14:paraId="273592C5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4D4C4FA1" w14:textId="50B4688A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 Balaton-felvidéki Nemzeti Park Igazgatóság által fenti azonosítószámon „a Magyar Állam tulajdonában és a Balaton-felvidéki Nemzeti Park vagyonkezelésében lévő,</w:t>
      </w:r>
      <w:r w:rsidR="00F064AC" w:rsidRPr="00353DCF">
        <w:rPr>
          <w:rFonts w:ascii="Verdana" w:hAnsi="Verdana"/>
          <w:sz w:val="18"/>
          <w:szCs w:val="18"/>
        </w:rPr>
        <w:t xml:space="preserve"> a</w:t>
      </w:r>
      <w:r w:rsidRPr="00353DCF">
        <w:rPr>
          <w:rFonts w:ascii="Verdana" w:hAnsi="Verdana"/>
          <w:sz w:val="18"/>
          <w:szCs w:val="18"/>
        </w:rPr>
        <w:t xml:space="preserve">  </w:t>
      </w:r>
      <w:r w:rsidR="00F064AC" w:rsidRPr="00353DCF">
        <w:rPr>
          <w:rFonts w:ascii="Verdana" w:hAnsi="Verdana"/>
          <w:b/>
          <w:sz w:val="18"/>
          <w:szCs w:val="18"/>
        </w:rPr>
        <w:t>B</w:t>
      </w:r>
      <w:r w:rsidR="00A41210" w:rsidRPr="00353DCF">
        <w:rPr>
          <w:rFonts w:ascii="Verdana" w:hAnsi="Verdana"/>
          <w:b/>
          <w:sz w:val="18"/>
          <w:szCs w:val="18"/>
        </w:rPr>
        <w:t xml:space="preserve">akonybél 491 hrsz-ú, természetben </w:t>
      </w:r>
      <w:r w:rsidR="00F064AC" w:rsidRPr="00353DCF">
        <w:rPr>
          <w:rFonts w:ascii="Verdana" w:hAnsi="Verdana"/>
          <w:b/>
          <w:sz w:val="18"/>
          <w:szCs w:val="18"/>
        </w:rPr>
        <w:t xml:space="preserve">a </w:t>
      </w:r>
      <w:r w:rsidR="00A41210" w:rsidRPr="00353DCF">
        <w:rPr>
          <w:rFonts w:ascii="Verdana" w:hAnsi="Verdana"/>
          <w:b/>
          <w:sz w:val="18"/>
          <w:szCs w:val="18"/>
        </w:rPr>
        <w:t xml:space="preserve">Bakonybél, Gellért tér 9. szám alatti </w:t>
      </w:r>
      <w:r w:rsidR="00F064AC" w:rsidRPr="00353DCF">
        <w:rPr>
          <w:rFonts w:ascii="Verdana" w:hAnsi="Verdana"/>
          <w:b/>
          <w:sz w:val="18"/>
          <w:szCs w:val="18"/>
        </w:rPr>
        <w:t>„</w:t>
      </w:r>
      <w:r w:rsidR="00A41210" w:rsidRPr="00353DCF">
        <w:rPr>
          <w:rFonts w:ascii="Verdana" w:hAnsi="Verdana"/>
          <w:b/>
          <w:sz w:val="18"/>
          <w:szCs w:val="18"/>
        </w:rPr>
        <w:t>Erdőismereti Oktatóbázis és Kismesterségek háza</w:t>
      </w:r>
      <w:r w:rsidR="00FD5D9E" w:rsidRPr="00353DCF">
        <w:rPr>
          <w:rFonts w:ascii="Verdana" w:hAnsi="Verdana"/>
          <w:b/>
          <w:sz w:val="18"/>
          <w:szCs w:val="18"/>
        </w:rPr>
        <w:t>, valamint az Erdők Háza bemutatóhely</w:t>
      </w:r>
      <w:r w:rsidR="00A41210" w:rsidRPr="00353DCF">
        <w:rPr>
          <w:rFonts w:ascii="Verdana" w:hAnsi="Verdana"/>
          <w:b/>
          <w:sz w:val="18"/>
          <w:szCs w:val="18"/>
        </w:rPr>
        <w:t>”</w:t>
      </w:r>
      <w:r w:rsidR="00A41210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határozott idejű üzemeltetésére </w:t>
      </w:r>
      <w:r w:rsidRPr="00396CCD">
        <w:rPr>
          <w:rFonts w:ascii="Verdana" w:hAnsi="Verdana"/>
          <w:sz w:val="18"/>
          <w:szCs w:val="18"/>
        </w:rPr>
        <w:t xml:space="preserve">meghirdetett </w:t>
      </w:r>
      <w:r w:rsidR="00EF2490" w:rsidRPr="00396CCD">
        <w:rPr>
          <w:rFonts w:ascii="Verdana" w:hAnsi="Verdana"/>
          <w:b/>
          <w:sz w:val="18"/>
          <w:szCs w:val="18"/>
        </w:rPr>
        <w:t>5191</w:t>
      </w:r>
      <w:r w:rsidRPr="00396CCD">
        <w:rPr>
          <w:rFonts w:ascii="Verdana" w:hAnsi="Verdana"/>
          <w:b/>
          <w:sz w:val="18"/>
          <w:szCs w:val="18"/>
        </w:rPr>
        <w:t>/20</w:t>
      </w:r>
      <w:r w:rsidR="00484148" w:rsidRPr="00396CCD">
        <w:rPr>
          <w:rFonts w:ascii="Verdana" w:hAnsi="Verdana"/>
          <w:b/>
          <w:sz w:val="18"/>
          <w:szCs w:val="18"/>
        </w:rPr>
        <w:t>23</w:t>
      </w:r>
      <w:r w:rsidRPr="00396CCD">
        <w:rPr>
          <w:rFonts w:ascii="Verdana" w:hAnsi="Verdana"/>
          <w:b/>
          <w:sz w:val="18"/>
          <w:szCs w:val="18"/>
        </w:rPr>
        <w:t>. BfNPI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azonosító számú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pályázatra vonatkozó szabályok szerint felelősségem tudatában az alábbi, 60 napos ajánlati kötöttséggel járó nyilatkozatot teszem:  </w:t>
      </w:r>
    </w:p>
    <w:p w14:paraId="0397B8F2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6E9ECD24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1. A pályázati kiírásban foglalt feltételeket elfogadom.</w:t>
      </w:r>
    </w:p>
    <w:p w14:paraId="5D30C4E1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32FDCDA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2. A pályázati részletes ismertető 1. számú mellékletében foglalt üzemeltetési szerződés rendelkezéseit elfogadom, a szerződésben foglalt üzemeltetői kötelezettségek teljes körű teljesítését vállalom.</w:t>
      </w:r>
    </w:p>
    <w:p w14:paraId="4DC80278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0D139E46" w14:textId="341B4688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3. Az állami vagyonról szóló 2007. évi CVI. törvény 25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 (1) bekezdésében meghatározott, szerződéskötést kizáró okok rám, illetve az általam képviselt jogi személy illetve jogi személyiséggel nem rendelkező szervezetre nem állnak fenn</w:t>
      </w:r>
      <w:r w:rsidR="00EB13A6" w:rsidRPr="00353DCF">
        <w:rPr>
          <w:rFonts w:ascii="Verdana" w:hAnsi="Verdana"/>
          <w:sz w:val="18"/>
          <w:szCs w:val="18"/>
        </w:rPr>
        <w:t>.</w:t>
      </w:r>
      <w:r w:rsidRPr="00353DCF">
        <w:rPr>
          <w:rFonts w:ascii="Verdana" w:hAnsi="Verdana"/>
          <w:sz w:val="18"/>
          <w:szCs w:val="18"/>
        </w:rPr>
        <w:t xml:space="preserve"> </w:t>
      </w:r>
    </w:p>
    <w:p w14:paraId="44AB8D64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B0025EA" w14:textId="22BCC177" w:rsidR="0023472E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[</w:t>
      </w:r>
      <w:r w:rsidR="0023472E" w:rsidRPr="00353DCF">
        <w:rPr>
          <w:rFonts w:ascii="Verdana" w:hAnsi="Verdana"/>
          <w:sz w:val="18"/>
          <w:szCs w:val="18"/>
        </w:rPr>
        <w:t>2007.évi CVI.tv. 25.§ (1) Állami vagyon hasznosítására irányuló szerződés nem köthető azzal, aki</w:t>
      </w:r>
    </w:p>
    <w:p w14:paraId="3FBB478B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csőd- vagy felszámolási eljárás, végelszámolás, önkormányzati adósságrendezési eljárás alatt áll;</w:t>
      </w:r>
    </w:p>
    <w:p w14:paraId="0EB4688E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b) tevékenységét felfüggesztette vagy akinek tevékenységét felfüggesztették;</w:t>
      </w:r>
    </w:p>
    <w:p w14:paraId="3A1BC6E2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c)  az adózás rendjéről szóló törvény szerinti, hatvan napnál régebben lejárt esedékességű köztartozással rendelkezik;</w:t>
      </w:r>
    </w:p>
    <w:p w14:paraId="56A9A7E3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)  az alábbi bűncselekmények elkövetése miatt büntetett előéletű:</w:t>
      </w:r>
    </w:p>
    <w:p w14:paraId="459A9CDC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a) 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57808541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b) 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</w:p>
    <w:p w14:paraId="7884E693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e)  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3B34B57A" w14:textId="2F48B071" w:rsidR="00724517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f)  állami vagyon hasznosítására irányuló korábbi – három évnél nem régebben lezárult – eljárásban hamis adatot szolgáltatott, és ezért az eljárásból kizárták.</w:t>
      </w:r>
      <w:r w:rsidR="00724517" w:rsidRPr="00353DCF">
        <w:rPr>
          <w:rFonts w:ascii="Verdana" w:hAnsi="Verdana"/>
          <w:sz w:val="18"/>
          <w:szCs w:val="18"/>
        </w:rPr>
        <w:t>]</w:t>
      </w:r>
    </w:p>
    <w:p w14:paraId="7022CC27" w14:textId="0BBB9BFB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4. Az általam képviselt pályázó jogi személy / jogi személyiséggel nem rendelkező szervezet a nemzeti vagyonról szóló 2011. évi CXCVI. törvény 3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</w:t>
      </w:r>
      <w:r w:rsidR="004F22F1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(1)</w:t>
      </w:r>
      <w:r w:rsidR="004F22F1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bekezdés 1. pontja alapján átlátható szervezetnek minősül.</w:t>
      </w:r>
    </w:p>
    <w:p w14:paraId="01FEF546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D1430B5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5. A megkötendő üzemeltetési szerződésben vállalom, hogy </w:t>
      </w:r>
    </w:p>
    <w:p w14:paraId="7A9D6505" w14:textId="77777777" w:rsidR="004F22F1" w:rsidRPr="00353DCF" w:rsidRDefault="004F22F1">
      <w:pPr>
        <w:jc w:val="both"/>
        <w:rPr>
          <w:rFonts w:ascii="Verdana" w:hAnsi="Verdana"/>
          <w:sz w:val="18"/>
          <w:szCs w:val="18"/>
        </w:rPr>
      </w:pPr>
    </w:p>
    <w:p w14:paraId="03397CC9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a szerződésben előírt beszámolási, nyilvántartási, adatszolgáltatási kötelezettségeket teljesítem,</w:t>
      </w:r>
    </w:p>
    <w:p w14:paraId="4F74EA2F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lastRenderedPageBreak/>
        <w:t>b) az átengedett nemzeti vagyont a szerződési előírásoknak és a tulajdonosi rendelkezéseknek, valamint a meghatározott hasznosítási célnak megfelelően használom,</w:t>
      </w:r>
    </w:p>
    <w:p w14:paraId="5348EBA3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) a hasznosításban - a hasznosítóval közvetlen vagy közvetett módon jogviszonyban álló harmadik félként - kizárólag természetes személyek vagy átlátható szervezetek vesznek részt.</w:t>
      </w:r>
    </w:p>
    <w:p w14:paraId="2F849F89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0DE92403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6. Tudomásul veszem és elfogadom, hogy az ajánlatok benyújtására nyitva álló határidő lejártát követő 60 (hatvan) napig ajánlatomhoz kötve vagyok.</w:t>
      </w:r>
    </w:p>
    <w:p w14:paraId="44174761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4C1A283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7. Hozzájárulok ahhoz, hogy az információs önrendelkezési jogról és az információszabadságról szóló 2011. évi CXII. törvény 5. §-a (1) bekezdésének a) pontja értelmében a Balaton-felvidéki Nemzeti Park Igazgatóság a közölt adatokat a pályázat elbírálása, valamint az üzemeltetési szerződés megkötése, a szerződéses kötelezettségek teljesítésének követése és ellenőrzése céljából kezelje.</w:t>
      </w:r>
    </w:p>
    <w:p w14:paraId="22865107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15DF3B1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FEB522D" w14:textId="77777777" w:rsidR="00724517" w:rsidRPr="00353DCF" w:rsidRDefault="00484148">
      <w:pPr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Kelt: ………………………………..………………., 202</w:t>
      </w:r>
      <w:r w:rsidR="004F22F1" w:rsidRPr="00353DCF">
        <w:rPr>
          <w:rFonts w:ascii="Verdana" w:hAnsi="Verdana"/>
          <w:sz w:val="18"/>
          <w:szCs w:val="18"/>
        </w:rPr>
        <w:t>……..</w:t>
      </w:r>
      <w:r w:rsidR="00724517" w:rsidRPr="00353DCF">
        <w:rPr>
          <w:rFonts w:ascii="Verdana" w:hAnsi="Verdana"/>
          <w:sz w:val="18"/>
          <w:szCs w:val="18"/>
        </w:rPr>
        <w:t>. …………………………..hó……..-n.</w:t>
      </w:r>
    </w:p>
    <w:p w14:paraId="71BC5A3E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</w:p>
    <w:p w14:paraId="61DEEAD1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3FE33C27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0B87710C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</w:p>
    <w:p w14:paraId="66089AC5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 xml:space="preserve">   </w:t>
      </w:r>
      <w:r w:rsidR="004F22F1" w:rsidRPr="00353DCF">
        <w:rPr>
          <w:rFonts w:ascii="Verdana" w:hAnsi="Verdana"/>
          <w:sz w:val="18"/>
          <w:szCs w:val="18"/>
        </w:rPr>
        <w:t xml:space="preserve">               </w:t>
      </w:r>
      <w:r w:rsidRPr="00353DCF">
        <w:rPr>
          <w:rFonts w:ascii="Verdana" w:hAnsi="Verdana"/>
          <w:sz w:val="18"/>
          <w:szCs w:val="18"/>
        </w:rPr>
        <w:t xml:space="preserve">  ……………………………………..</w:t>
      </w:r>
    </w:p>
    <w:p w14:paraId="7326675B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>Pályázó/ pályázó képviseletében</w:t>
      </w:r>
    </w:p>
    <w:p w14:paraId="23580E90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04337193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4498BDEA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32BA859D" w14:textId="77777777" w:rsidR="00A46D5C" w:rsidRPr="00353DCF" w:rsidRDefault="00A46D5C">
      <w:pPr>
        <w:jc w:val="center"/>
        <w:rPr>
          <w:rFonts w:ascii="Verdana" w:hAnsi="Verdana"/>
          <w:sz w:val="18"/>
          <w:szCs w:val="18"/>
        </w:rPr>
      </w:pPr>
    </w:p>
    <w:p w14:paraId="38A49614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D1E4007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C8B205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06379B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34288A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A822B18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EBBEDD2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A9F4A4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BF29B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53CDAA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A9DE26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6049004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815E589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B138AD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7C149CB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D38D0E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7B223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801199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D4071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C478BE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FD03E6C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42F76C9B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90E5911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67BA417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052C1B2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1DDC479" w14:textId="5FDBB376" w:rsidR="00F064AC" w:rsidRPr="00353DCF" w:rsidRDefault="00F064AC">
      <w:pPr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9"/>
      </w:tblGrid>
      <w:tr w:rsidR="003B7AF9" w:rsidRPr="00353DCF" w14:paraId="02739501" w14:textId="77777777" w:rsidTr="00FD5D9E">
        <w:tc>
          <w:tcPr>
            <w:tcW w:w="4541" w:type="dxa"/>
          </w:tcPr>
          <w:p w14:paraId="336E2C94" w14:textId="007DCC5F" w:rsidR="003B7AF9" w:rsidRPr="00396CCD" w:rsidRDefault="003B7AF9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A5E0A">
              <w:rPr>
                <w:rFonts w:ascii="Verdana" w:hAnsi="Verdana"/>
                <w:sz w:val="18"/>
                <w:szCs w:val="18"/>
              </w:rPr>
              <w:t>Pályázati azonító</w:t>
            </w:r>
            <w:r w:rsidRPr="00396CCD">
              <w:rPr>
                <w:rFonts w:ascii="Verdana" w:hAnsi="Verdana"/>
                <w:sz w:val="18"/>
                <w:szCs w:val="18"/>
              </w:rPr>
              <w:t>:</w:t>
            </w:r>
            <w:r w:rsidR="00484148" w:rsidRPr="00396C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A5E0A" w:rsidRPr="00396CCD">
              <w:rPr>
                <w:rFonts w:ascii="Verdana" w:hAnsi="Verdana"/>
                <w:sz w:val="18"/>
                <w:szCs w:val="18"/>
              </w:rPr>
              <w:t>311</w:t>
            </w:r>
            <w:r w:rsidR="00484148" w:rsidRPr="00396CCD">
              <w:rPr>
                <w:rFonts w:ascii="Verdana" w:hAnsi="Verdana"/>
                <w:sz w:val="18"/>
                <w:szCs w:val="18"/>
              </w:rPr>
              <w:t>/</w:t>
            </w:r>
            <w:r w:rsidRPr="00396CCD">
              <w:rPr>
                <w:rFonts w:ascii="Verdana" w:hAnsi="Verdana"/>
                <w:sz w:val="18"/>
                <w:szCs w:val="18"/>
              </w:rPr>
              <w:t>20</w:t>
            </w:r>
            <w:r w:rsidR="00484148" w:rsidRPr="00396CCD">
              <w:rPr>
                <w:rFonts w:ascii="Verdana" w:hAnsi="Verdana"/>
                <w:sz w:val="18"/>
                <w:szCs w:val="18"/>
              </w:rPr>
              <w:t>2</w:t>
            </w:r>
            <w:r w:rsidR="00BF2856" w:rsidRPr="00396CCD">
              <w:rPr>
                <w:rFonts w:ascii="Verdana" w:hAnsi="Verdana"/>
                <w:sz w:val="18"/>
                <w:szCs w:val="18"/>
              </w:rPr>
              <w:t>4</w:t>
            </w:r>
            <w:r w:rsidRPr="00396CCD">
              <w:rPr>
                <w:rFonts w:ascii="Verdana" w:hAnsi="Verdana"/>
                <w:sz w:val="18"/>
                <w:szCs w:val="18"/>
              </w:rPr>
              <w:t>/BfNPI</w:t>
            </w:r>
          </w:p>
          <w:p w14:paraId="24B0E5A3" w14:textId="77777777" w:rsidR="00FD5D9E" w:rsidRPr="00396CCD" w:rsidRDefault="00FD5D9E">
            <w:pPr>
              <w:ind w:firstLine="708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316656B6" w14:textId="77777777" w:rsidR="003B7AF9" w:rsidRPr="00396CCD" w:rsidRDefault="003B7AF9">
            <w:pPr>
              <w:jc w:val="right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529" w:type="dxa"/>
          </w:tcPr>
          <w:p w14:paraId="3E195C4F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DF71485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ADB19A5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2. számú melléklet</w:t>
            </w:r>
          </w:p>
        </w:tc>
      </w:tr>
    </w:tbl>
    <w:p w14:paraId="2727F479" w14:textId="77777777" w:rsidR="003B7AF9" w:rsidRPr="00353DCF" w:rsidRDefault="003B7AF9" w:rsidP="00353DCF">
      <w:pPr>
        <w:spacing w:line="360" w:lineRule="auto"/>
        <w:jc w:val="center"/>
        <w:rPr>
          <w:rFonts w:ascii="Verdana" w:hAnsi="Verdana"/>
          <w:b/>
          <w:w w:val="110"/>
          <w:sz w:val="18"/>
          <w:szCs w:val="18"/>
        </w:rPr>
      </w:pPr>
      <w:r w:rsidRPr="00353DCF">
        <w:rPr>
          <w:rFonts w:ascii="Verdana" w:hAnsi="Verdana"/>
          <w:b/>
          <w:w w:val="110"/>
          <w:sz w:val="18"/>
          <w:szCs w:val="18"/>
        </w:rPr>
        <w:t>NYILATKOZAT</w:t>
      </w:r>
    </w:p>
    <w:p w14:paraId="42DA86C6" w14:textId="77777777" w:rsidR="003B7AF9" w:rsidRPr="00353DCF" w:rsidRDefault="003B7AF9" w:rsidP="00353DC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neve:___________________________________________________</w:t>
      </w:r>
    </w:p>
    <w:p w14:paraId="547128FA" w14:textId="77777777" w:rsidR="003B7AF9" w:rsidRPr="00353DCF" w:rsidRDefault="003B7AF9">
      <w:pPr>
        <w:spacing w:line="360" w:lineRule="auto"/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Képviselő neve, beosztása:_________________________________________________</w:t>
      </w:r>
      <w:r w:rsidRPr="00353DCF">
        <w:rPr>
          <w:rFonts w:ascii="Verdana" w:hAnsi="Verdana"/>
          <w:sz w:val="18"/>
          <w:szCs w:val="18"/>
          <w:u w:val="dotted"/>
        </w:rPr>
        <w:t xml:space="preserve">  </w:t>
      </w:r>
    </w:p>
    <w:p w14:paraId="143DF0DD" w14:textId="77777777" w:rsidR="003B7AF9" w:rsidRPr="00353DCF" w:rsidRDefault="003B7AF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székhelye: _______________________________________________</w:t>
      </w:r>
    </w:p>
    <w:p w14:paraId="274E134C" w14:textId="77777777" w:rsidR="006E2A3A" w:rsidRPr="00353DCF" w:rsidRDefault="006E2A3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szervezet cégjegyzékszáma: __________________________________________</w:t>
      </w:r>
    </w:p>
    <w:p w14:paraId="7947093F" w14:textId="6AA2D166" w:rsidR="003B7AF9" w:rsidRPr="00353DCF" w:rsidRDefault="003B7AF9">
      <w:pPr>
        <w:jc w:val="both"/>
        <w:rPr>
          <w:rFonts w:ascii="Verdana" w:hAnsi="Verdana"/>
          <w:b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a Balaton-felvidéki Nemzeti Park Igazgatóság vagyonkezelésében lévő </w:t>
      </w:r>
      <w:r w:rsidR="00F064AC" w:rsidRPr="00353DCF">
        <w:rPr>
          <w:rFonts w:ascii="Verdana" w:hAnsi="Verdana"/>
          <w:b/>
          <w:sz w:val="18"/>
          <w:szCs w:val="18"/>
        </w:rPr>
        <w:t>B</w:t>
      </w:r>
      <w:r w:rsidRPr="00353DCF">
        <w:rPr>
          <w:rFonts w:ascii="Verdana" w:hAnsi="Verdana"/>
          <w:b/>
          <w:sz w:val="18"/>
          <w:szCs w:val="18"/>
        </w:rPr>
        <w:t xml:space="preserve">akonybél 491 hrsz-ú, természetben </w:t>
      </w:r>
      <w:r w:rsidR="00F064AC" w:rsidRPr="00353DCF">
        <w:rPr>
          <w:rFonts w:ascii="Verdana" w:hAnsi="Verdana"/>
          <w:b/>
          <w:sz w:val="18"/>
          <w:szCs w:val="18"/>
        </w:rPr>
        <w:t xml:space="preserve">a </w:t>
      </w:r>
      <w:r w:rsidRPr="00353DCF">
        <w:rPr>
          <w:rFonts w:ascii="Verdana" w:hAnsi="Verdana"/>
          <w:b/>
          <w:sz w:val="18"/>
          <w:szCs w:val="18"/>
        </w:rPr>
        <w:t>Bakonybél, Gellért tér 9. szám alatti Erdőismereti Oktatóbázis és Kismesterségek háza</w:t>
      </w:r>
      <w:r w:rsidR="00FD5D9E" w:rsidRPr="00353DCF">
        <w:rPr>
          <w:rFonts w:ascii="Verdana" w:hAnsi="Verdana"/>
          <w:b/>
          <w:sz w:val="18"/>
          <w:szCs w:val="18"/>
        </w:rPr>
        <w:t>, valamint az Erdők Háza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="00FD5D9E" w:rsidRPr="00353DCF">
        <w:rPr>
          <w:rFonts w:ascii="Verdana" w:hAnsi="Verdana"/>
          <w:sz w:val="18"/>
          <w:szCs w:val="18"/>
        </w:rPr>
        <w:t>b</w:t>
      </w:r>
      <w:r w:rsidRPr="00353DCF">
        <w:rPr>
          <w:rFonts w:ascii="Verdana" w:hAnsi="Verdana"/>
          <w:sz w:val="18"/>
          <w:szCs w:val="18"/>
        </w:rPr>
        <w:t>emutatóhely</w:t>
      </w:r>
      <w:r w:rsidR="00FD5D9E" w:rsidRPr="00353DCF">
        <w:rPr>
          <w:rFonts w:ascii="Verdana" w:hAnsi="Verdana"/>
          <w:sz w:val="18"/>
          <w:szCs w:val="18"/>
        </w:rPr>
        <w:t>ek</w:t>
      </w:r>
      <w:r w:rsidRPr="00353DCF">
        <w:rPr>
          <w:rFonts w:ascii="Verdana" w:hAnsi="Verdana"/>
          <w:sz w:val="18"/>
          <w:szCs w:val="18"/>
        </w:rPr>
        <w:t xml:space="preserve"> határozott idejű üzemeltetésére irányuló szerződéshez </w:t>
      </w:r>
      <w:r w:rsidRPr="00353DCF">
        <w:rPr>
          <w:rFonts w:ascii="Verdana" w:hAnsi="Verdana"/>
          <w:b/>
          <w:sz w:val="18"/>
          <w:szCs w:val="18"/>
        </w:rPr>
        <w:t xml:space="preserve">az alábbi nyilatkozatot teszem:  </w:t>
      </w:r>
    </w:p>
    <w:p w14:paraId="353AB065" w14:textId="77777777" w:rsidR="003B7AF9" w:rsidRPr="00353DCF" w:rsidRDefault="003B7AF9">
      <w:pPr>
        <w:jc w:val="both"/>
        <w:rPr>
          <w:rFonts w:ascii="Verdana" w:hAnsi="Verdana"/>
          <w:b/>
          <w:sz w:val="18"/>
          <w:szCs w:val="18"/>
        </w:rPr>
      </w:pPr>
    </w:p>
    <w:p w14:paraId="278DEBEF" w14:textId="79EACB03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b/>
          <w:sz w:val="18"/>
          <w:szCs w:val="18"/>
        </w:rPr>
        <w:t>1.</w:t>
      </w:r>
      <w:r w:rsidRPr="00353DCF">
        <w:rPr>
          <w:rFonts w:ascii="Verdana" w:hAnsi="Verdana"/>
          <w:sz w:val="18"/>
          <w:szCs w:val="18"/>
        </w:rPr>
        <w:t xml:space="preserve"> Az állami vagyonról szóló 2007. évi CVI. törvény 25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 (1) bekezdésében meghatározott szerződéskötést kizáró okok az általam képviselt jogi személy illetve jogi személyiséggel nem rendelkező szervezetre nem állnak fenn.</w:t>
      </w:r>
    </w:p>
    <w:p w14:paraId="0AA0F01E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</w:t>
      </w:r>
    </w:p>
    <w:p w14:paraId="5B285C87" w14:textId="48802FA8" w:rsidR="003B7AF9" w:rsidRPr="00353DCF" w:rsidRDefault="003B7AF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353DCF">
        <w:rPr>
          <w:rFonts w:ascii="Verdana" w:hAnsi="Verdana"/>
          <w:b/>
          <w:sz w:val="18"/>
          <w:szCs w:val="18"/>
        </w:rPr>
        <w:t>2.</w:t>
      </w:r>
      <w:r w:rsidRPr="00353DCF">
        <w:rPr>
          <w:rFonts w:ascii="Verdana" w:hAnsi="Verdana"/>
          <w:sz w:val="18"/>
          <w:szCs w:val="18"/>
        </w:rPr>
        <w:t xml:space="preserve"> Az általam képviselt jogi személy a nemzeti vagyonról szóló 2011. évi CXCVI. törvény 3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(1)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bekezdés 1. pontja alapján </w:t>
      </w:r>
      <w:r w:rsidRPr="00353DCF">
        <w:rPr>
          <w:rFonts w:ascii="Verdana" w:hAnsi="Verdana"/>
          <w:b/>
          <w:bCs/>
          <w:sz w:val="18"/>
          <w:szCs w:val="18"/>
        </w:rPr>
        <w:t>átlátható szervezetnek minősül, mert</w:t>
      </w:r>
      <w:r w:rsidRPr="00353DCF">
        <w:rPr>
          <w:rStyle w:val="Lbjegyzet-hivatkozs"/>
          <w:rFonts w:ascii="Verdana" w:hAnsi="Verdana"/>
          <w:b/>
          <w:bCs/>
          <w:sz w:val="18"/>
          <w:szCs w:val="18"/>
        </w:rPr>
        <w:footnoteReference w:id="1"/>
      </w:r>
    </w:p>
    <w:p w14:paraId="367298A3" w14:textId="77777777" w:rsidR="006E2A3A" w:rsidRPr="00353DCF" w:rsidRDefault="006E2A3A">
      <w:pPr>
        <w:ind w:firstLine="708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1. átlátható szervezet:</w:t>
      </w:r>
    </w:p>
    <w:p w14:paraId="626C8AC4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79147E68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b) az olyan belföldi vagy külföldi jogi személy vagy jogi személyiséggel nem rendelkező gazdálkodó szervezet, amely megfelel a következő feltételeknek:</w:t>
      </w:r>
    </w:p>
    <w:p w14:paraId="224249A1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a) tulajdonosi szerkezete, a pénzmosás és a terrorizmus finanszírozása megelőzéséről és megakadályozásáról szóló törvény szerint meghatározott tényleges tulajdonosa megismerhető,</w:t>
      </w:r>
    </w:p>
    <w:p w14:paraId="640F640D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7E3A43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c) nem minősül a társasági adóról és az osztalékadóról szóló törvény szerint meghatározott ellenőrzött külföldi társaságnak,</w:t>
      </w:r>
    </w:p>
    <w:p w14:paraId="2E8DF9A1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d) a gazdálkodó szervezetben közvetlenül vagy közvetetten több mint 25%-os tulajdonnal, befolyással vagy szavazati joggal bíró jogi személy, jogi személyiséggel nem rendelkező gazdálkodó szervezet tekintetében a ba), bb) és bc) alpont szerinti feltételek fennállnak;</w:t>
      </w:r>
    </w:p>
    <w:p w14:paraId="17AE4E70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c) az a civil szervezet és a vízitársulat, amely megfelel a következő feltételeknek:</w:t>
      </w:r>
    </w:p>
    <w:p w14:paraId="1503D3F7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a) vezető tisztségviselői megismerhetők,</w:t>
      </w:r>
    </w:p>
    <w:p w14:paraId="4EE763D3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b) a civil szervezet és a vízitársulat, valamint ezek vezető tisztségviselői nem átlátható szervezetben nem rendelkeznek 25%-ot meghaladó részesedéssel,</w:t>
      </w:r>
    </w:p>
    <w:p w14:paraId="7594EEC6" w14:textId="60C4C99B" w:rsidR="006E2A3A" w:rsidRPr="00353DCF" w:rsidRDefault="0023472E">
      <w:pPr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6D990A87" w14:textId="77777777" w:rsidR="003B7AF9" w:rsidRPr="00353DCF" w:rsidRDefault="006E2A3A">
      <w:pPr>
        <w:ind w:firstLine="708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2335CCC3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b/>
          <w:iCs/>
          <w:sz w:val="18"/>
          <w:szCs w:val="18"/>
        </w:rPr>
        <w:t xml:space="preserve">3. </w:t>
      </w:r>
      <w:r w:rsidRPr="00353DCF">
        <w:rPr>
          <w:rFonts w:ascii="Verdana" w:hAnsi="Verdana"/>
          <w:sz w:val="18"/>
          <w:szCs w:val="18"/>
        </w:rPr>
        <w:t>Hozzájárulok ahhoz, hogy az információs önrendelkezési jogról és az információszabadságról szóló 2011. évi CXII. törvény 5. §-a (1) bekezdésének a) pontja értelmében a Balaton-felvidéki Nemzeti Park Igazgatóság a közölt adatokat az üzemeltetési szerződés megkötése, a szerződéses kötelezettségek teljesítésének követése és ellenőrzése céljából kezelje.</w:t>
      </w:r>
    </w:p>
    <w:p w14:paraId="61FD2815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47F7A643" w14:textId="77777777" w:rsidR="003B7AF9" w:rsidRPr="00353DCF" w:rsidRDefault="003B7AF9">
      <w:pPr>
        <w:ind w:left="-540" w:firstLine="540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Kelt: ………………………………., 20</w:t>
      </w:r>
      <w:r w:rsidR="00484148" w:rsidRPr="00353DCF">
        <w:rPr>
          <w:rFonts w:ascii="Verdana" w:hAnsi="Verdana"/>
          <w:sz w:val="18"/>
          <w:szCs w:val="18"/>
        </w:rPr>
        <w:t>2</w:t>
      </w:r>
      <w:r w:rsidR="006E2A3A" w:rsidRPr="00353DCF">
        <w:rPr>
          <w:rFonts w:ascii="Verdana" w:hAnsi="Verdana"/>
          <w:sz w:val="18"/>
          <w:szCs w:val="18"/>
        </w:rPr>
        <w:t xml:space="preserve">……………….év </w:t>
      </w:r>
      <w:r w:rsidRPr="00353DCF">
        <w:rPr>
          <w:rFonts w:ascii="Verdana" w:hAnsi="Verdana"/>
          <w:sz w:val="18"/>
          <w:szCs w:val="18"/>
        </w:rPr>
        <w:t xml:space="preserve"> …………………………..hó……..-n.</w:t>
      </w:r>
    </w:p>
    <w:p w14:paraId="02B2431E" w14:textId="7D3984C2" w:rsidR="003B7AF9" w:rsidRPr="00353DCF" w:rsidRDefault="003B7AF9">
      <w:pPr>
        <w:ind w:left="-540"/>
        <w:jc w:val="both"/>
        <w:rPr>
          <w:rFonts w:ascii="Verdana" w:hAnsi="Verdana"/>
          <w:sz w:val="18"/>
          <w:szCs w:val="18"/>
        </w:rPr>
      </w:pPr>
    </w:p>
    <w:p w14:paraId="22A711D8" w14:textId="77777777" w:rsidR="00EB13A6" w:rsidRPr="00353DCF" w:rsidRDefault="00EB13A6">
      <w:pPr>
        <w:ind w:left="-540"/>
        <w:jc w:val="both"/>
        <w:rPr>
          <w:rFonts w:ascii="Verdana" w:hAnsi="Verdana"/>
          <w:sz w:val="18"/>
          <w:szCs w:val="18"/>
        </w:rPr>
      </w:pPr>
    </w:p>
    <w:p w14:paraId="0BC58329" w14:textId="77777777" w:rsidR="003B7AF9" w:rsidRPr="00353DCF" w:rsidRDefault="003B7AF9">
      <w:pPr>
        <w:ind w:left="-540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>………………………………………………………</w:t>
      </w:r>
    </w:p>
    <w:p w14:paraId="33456449" w14:textId="77777777" w:rsidR="003B7AF9" w:rsidRPr="00353DCF" w:rsidRDefault="003B7AF9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(cégszerű) aláírása</w:t>
      </w:r>
    </w:p>
    <w:p w14:paraId="08250B52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 xml:space="preserve"> </w:t>
      </w:r>
      <w:r w:rsidR="00FD5D9E" w:rsidRPr="00353DCF">
        <w:rPr>
          <w:rFonts w:ascii="Verdana" w:hAnsi="Verdana"/>
          <w:sz w:val="18"/>
          <w:szCs w:val="18"/>
        </w:rPr>
        <w:tab/>
      </w:r>
      <w:r w:rsidR="00FD5D9E"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>PH.</w:t>
      </w:r>
    </w:p>
    <w:p w14:paraId="103005F9" w14:textId="7884F271" w:rsidR="00E06955" w:rsidRDefault="003B7AF9">
      <w:pPr>
        <w:ind w:left="708" w:firstLine="708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</w:p>
    <w:p w14:paraId="2B58DB30" w14:textId="7FC98D10" w:rsidR="00B41811" w:rsidRPr="00396CCD" w:rsidRDefault="00B41811" w:rsidP="00396CCD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B41811" w:rsidRPr="00396CCD" w:rsidSect="00396CCD">
      <w:headerReference w:type="default" r:id="rId8"/>
      <w:footerReference w:type="default" r:id="rId9"/>
      <w:pgSz w:w="11906" w:h="16838"/>
      <w:pgMar w:top="720" w:right="720" w:bottom="720" w:left="72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160F" w14:textId="77777777" w:rsidR="007B10F2" w:rsidRDefault="007B10F2">
      <w:r>
        <w:separator/>
      </w:r>
    </w:p>
  </w:endnote>
  <w:endnote w:type="continuationSeparator" w:id="0">
    <w:p w14:paraId="723166BB" w14:textId="77777777" w:rsidR="007B10F2" w:rsidRDefault="007B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A1E1" w14:textId="77777777" w:rsidR="0038705F" w:rsidRDefault="0038705F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ende Zsolt igazgató</w:t>
    </w:r>
  </w:p>
  <w:p w14:paraId="1B6A1746" w14:textId="77777777" w:rsidR="0038705F" w:rsidRDefault="0038705F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laton-felvidéki Nemzeti Park Igazgatóság</w:t>
    </w:r>
  </w:p>
  <w:p w14:paraId="500B8683" w14:textId="77777777" w:rsidR="0038705F" w:rsidRPr="000C7C82" w:rsidRDefault="0038705F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jánlatké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B2A7" w14:textId="77777777" w:rsidR="007B10F2" w:rsidRDefault="007B10F2">
      <w:r>
        <w:separator/>
      </w:r>
    </w:p>
  </w:footnote>
  <w:footnote w:type="continuationSeparator" w:id="0">
    <w:p w14:paraId="2DB3F6B7" w14:textId="77777777" w:rsidR="007B10F2" w:rsidRDefault="007B10F2">
      <w:r>
        <w:continuationSeparator/>
      </w:r>
    </w:p>
  </w:footnote>
  <w:footnote w:id="1">
    <w:p w14:paraId="62869B6E" w14:textId="77777777" w:rsidR="0038705F" w:rsidRPr="00FA63C1" w:rsidRDefault="0038705F" w:rsidP="003B7AF9">
      <w:pPr>
        <w:pStyle w:val="Lbjegyzetszveg"/>
        <w:rPr>
          <w:rFonts w:ascii="Verdana" w:hAnsi="Verdana"/>
          <w:b/>
          <w:sz w:val="16"/>
          <w:szCs w:val="16"/>
        </w:rPr>
      </w:pPr>
      <w:r w:rsidRPr="00286715">
        <w:rPr>
          <w:rStyle w:val="Lbjegyzet-hivatkozs"/>
          <w:rFonts w:ascii="Verdana" w:hAnsi="Verdana"/>
          <w:sz w:val="16"/>
          <w:szCs w:val="16"/>
        </w:rPr>
        <w:footnoteRef/>
      </w:r>
      <w:r w:rsidRPr="00286715">
        <w:rPr>
          <w:rFonts w:ascii="Verdana" w:hAnsi="Verdana"/>
          <w:sz w:val="16"/>
          <w:szCs w:val="16"/>
        </w:rPr>
        <w:t xml:space="preserve"> </w:t>
      </w:r>
      <w:r w:rsidRPr="00FA63C1">
        <w:rPr>
          <w:rFonts w:ascii="Verdana" w:hAnsi="Verdana"/>
          <w:b/>
          <w:sz w:val="16"/>
          <w:szCs w:val="16"/>
        </w:rPr>
        <w:t>A megfelelő vála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BFC92" w14:textId="59FF84A1" w:rsidR="0038705F" w:rsidRDefault="0038705F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0F2">
      <w:rPr>
        <w:noProof/>
      </w:rPr>
      <w:t>1</w:t>
    </w:r>
    <w:r>
      <w:fldChar w:fldCharType="end"/>
    </w:r>
  </w:p>
  <w:p w14:paraId="6F752CA7" w14:textId="77777777" w:rsidR="0038705F" w:rsidRDefault="003870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CE8"/>
    <w:multiLevelType w:val="hybridMultilevel"/>
    <w:tmpl w:val="06BCDA9A"/>
    <w:lvl w:ilvl="0" w:tplc="A5B0E508">
      <w:start w:val="1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452F01"/>
    <w:multiLevelType w:val="hybridMultilevel"/>
    <w:tmpl w:val="F258D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A36"/>
    <w:multiLevelType w:val="hybridMultilevel"/>
    <w:tmpl w:val="AD288B4A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6BE3"/>
    <w:multiLevelType w:val="hybridMultilevel"/>
    <w:tmpl w:val="BB7E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03BAC"/>
    <w:multiLevelType w:val="hybridMultilevel"/>
    <w:tmpl w:val="8E2A6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46A6"/>
    <w:multiLevelType w:val="hybridMultilevel"/>
    <w:tmpl w:val="B784BA66"/>
    <w:lvl w:ilvl="0" w:tplc="4BF42272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8DAED5AE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Andale Sans U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" w15:restartNumberingAfterBreak="0">
    <w:nsid w:val="44251299"/>
    <w:multiLevelType w:val="hybridMultilevel"/>
    <w:tmpl w:val="90244F92"/>
    <w:lvl w:ilvl="0" w:tplc="B656B1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BB31DC"/>
    <w:multiLevelType w:val="hybridMultilevel"/>
    <w:tmpl w:val="E69A6278"/>
    <w:lvl w:ilvl="0" w:tplc="4EC07A80">
      <w:start w:val="1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E86C11"/>
    <w:multiLevelType w:val="hybridMultilevel"/>
    <w:tmpl w:val="3EFCD25E"/>
    <w:lvl w:ilvl="0" w:tplc="8DF810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6E97139"/>
    <w:multiLevelType w:val="hybridMultilevel"/>
    <w:tmpl w:val="B224BB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82E"/>
    <w:multiLevelType w:val="hybridMultilevel"/>
    <w:tmpl w:val="55A2B038"/>
    <w:lvl w:ilvl="0" w:tplc="F4DEB0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23428"/>
    <w:multiLevelType w:val="hybridMultilevel"/>
    <w:tmpl w:val="CC3C9A0A"/>
    <w:lvl w:ilvl="0" w:tplc="B5F62034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4B45E1"/>
    <w:multiLevelType w:val="hybridMultilevel"/>
    <w:tmpl w:val="EFAC2400"/>
    <w:lvl w:ilvl="0" w:tplc="8102CA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AC212ED"/>
    <w:multiLevelType w:val="hybridMultilevel"/>
    <w:tmpl w:val="B64E7626"/>
    <w:lvl w:ilvl="0" w:tplc="5AFE2D92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 w15:restartNumberingAfterBreak="0">
    <w:nsid w:val="65012B50"/>
    <w:multiLevelType w:val="hybridMultilevel"/>
    <w:tmpl w:val="E3A83256"/>
    <w:lvl w:ilvl="0" w:tplc="D5A473B8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42E97"/>
    <w:multiLevelType w:val="hybridMultilevel"/>
    <w:tmpl w:val="1C2E5204"/>
    <w:lvl w:ilvl="0" w:tplc="040E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7C0B7B1F"/>
    <w:multiLevelType w:val="hybridMultilevel"/>
    <w:tmpl w:val="9D008CBE"/>
    <w:lvl w:ilvl="0" w:tplc="745424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57"/>
    <w:rsid w:val="00002A11"/>
    <w:rsid w:val="00003B66"/>
    <w:rsid w:val="00024C35"/>
    <w:rsid w:val="000265B1"/>
    <w:rsid w:val="00030B15"/>
    <w:rsid w:val="00030C6C"/>
    <w:rsid w:val="0004730B"/>
    <w:rsid w:val="00057DCF"/>
    <w:rsid w:val="000635B3"/>
    <w:rsid w:val="000760EB"/>
    <w:rsid w:val="00077052"/>
    <w:rsid w:val="00094FF8"/>
    <w:rsid w:val="00095368"/>
    <w:rsid w:val="000A30CC"/>
    <w:rsid w:val="000A5979"/>
    <w:rsid w:val="000B229A"/>
    <w:rsid w:val="000C7C82"/>
    <w:rsid w:val="001141AD"/>
    <w:rsid w:val="0013789C"/>
    <w:rsid w:val="001522C5"/>
    <w:rsid w:val="00152A25"/>
    <w:rsid w:val="00161CC4"/>
    <w:rsid w:val="0016510D"/>
    <w:rsid w:val="0017655C"/>
    <w:rsid w:val="00176D04"/>
    <w:rsid w:val="001A467C"/>
    <w:rsid w:val="001C1902"/>
    <w:rsid w:val="001C780C"/>
    <w:rsid w:val="001D5AA2"/>
    <w:rsid w:val="001E2A5D"/>
    <w:rsid w:val="001F215D"/>
    <w:rsid w:val="00211DF7"/>
    <w:rsid w:val="0023472E"/>
    <w:rsid w:val="002409B8"/>
    <w:rsid w:val="00262481"/>
    <w:rsid w:val="002655B1"/>
    <w:rsid w:val="00274A80"/>
    <w:rsid w:val="00276FA6"/>
    <w:rsid w:val="00283322"/>
    <w:rsid w:val="00295392"/>
    <w:rsid w:val="002B24AB"/>
    <w:rsid w:val="002C4E06"/>
    <w:rsid w:val="002C5F5F"/>
    <w:rsid w:val="002D1F64"/>
    <w:rsid w:val="002E7716"/>
    <w:rsid w:val="002F4BE7"/>
    <w:rsid w:val="003141C5"/>
    <w:rsid w:val="0032783D"/>
    <w:rsid w:val="0033030C"/>
    <w:rsid w:val="00335C1F"/>
    <w:rsid w:val="00346416"/>
    <w:rsid w:val="00353DCF"/>
    <w:rsid w:val="003601C6"/>
    <w:rsid w:val="00360DE6"/>
    <w:rsid w:val="0037362F"/>
    <w:rsid w:val="0038705F"/>
    <w:rsid w:val="003903A2"/>
    <w:rsid w:val="0039558B"/>
    <w:rsid w:val="00396CCD"/>
    <w:rsid w:val="0039714E"/>
    <w:rsid w:val="003B30B2"/>
    <w:rsid w:val="003B4684"/>
    <w:rsid w:val="003B7AF9"/>
    <w:rsid w:val="003C0F19"/>
    <w:rsid w:val="003C6C0B"/>
    <w:rsid w:val="003D1FFA"/>
    <w:rsid w:val="003E2BAD"/>
    <w:rsid w:val="003E58E7"/>
    <w:rsid w:val="003F4EA4"/>
    <w:rsid w:val="003F5157"/>
    <w:rsid w:val="00405B27"/>
    <w:rsid w:val="00413992"/>
    <w:rsid w:val="00424749"/>
    <w:rsid w:val="00427A23"/>
    <w:rsid w:val="004355E6"/>
    <w:rsid w:val="0044491D"/>
    <w:rsid w:val="004562D3"/>
    <w:rsid w:val="00456967"/>
    <w:rsid w:val="004741A7"/>
    <w:rsid w:val="004840B8"/>
    <w:rsid w:val="00484148"/>
    <w:rsid w:val="00486179"/>
    <w:rsid w:val="004A4D8E"/>
    <w:rsid w:val="004B181C"/>
    <w:rsid w:val="004D2D5C"/>
    <w:rsid w:val="004D535C"/>
    <w:rsid w:val="004E3D81"/>
    <w:rsid w:val="004E504C"/>
    <w:rsid w:val="004E7EC5"/>
    <w:rsid w:val="004F22F1"/>
    <w:rsid w:val="004F5CF8"/>
    <w:rsid w:val="00502276"/>
    <w:rsid w:val="00502529"/>
    <w:rsid w:val="0052316A"/>
    <w:rsid w:val="005236F6"/>
    <w:rsid w:val="00527F83"/>
    <w:rsid w:val="00553B26"/>
    <w:rsid w:val="0056199B"/>
    <w:rsid w:val="00564D27"/>
    <w:rsid w:val="0057051D"/>
    <w:rsid w:val="00571027"/>
    <w:rsid w:val="005811C0"/>
    <w:rsid w:val="00586C83"/>
    <w:rsid w:val="00593495"/>
    <w:rsid w:val="005A6B7A"/>
    <w:rsid w:val="005B7D8B"/>
    <w:rsid w:val="005C4030"/>
    <w:rsid w:val="005C79DB"/>
    <w:rsid w:val="005C7D23"/>
    <w:rsid w:val="005D154C"/>
    <w:rsid w:val="005F3672"/>
    <w:rsid w:val="005F6889"/>
    <w:rsid w:val="00607C75"/>
    <w:rsid w:val="00624CA8"/>
    <w:rsid w:val="006300A8"/>
    <w:rsid w:val="00632EE0"/>
    <w:rsid w:val="00660FAD"/>
    <w:rsid w:val="0066357A"/>
    <w:rsid w:val="006721FF"/>
    <w:rsid w:val="006757A6"/>
    <w:rsid w:val="006825C6"/>
    <w:rsid w:val="0069235D"/>
    <w:rsid w:val="006B0E6F"/>
    <w:rsid w:val="006C0628"/>
    <w:rsid w:val="006C07F8"/>
    <w:rsid w:val="006D3ABF"/>
    <w:rsid w:val="006D3EB4"/>
    <w:rsid w:val="006E1343"/>
    <w:rsid w:val="006E2A3A"/>
    <w:rsid w:val="006E7410"/>
    <w:rsid w:val="006F1089"/>
    <w:rsid w:val="0070197D"/>
    <w:rsid w:val="00712535"/>
    <w:rsid w:val="00712A16"/>
    <w:rsid w:val="00715BE2"/>
    <w:rsid w:val="00721E74"/>
    <w:rsid w:val="00724517"/>
    <w:rsid w:val="00733F05"/>
    <w:rsid w:val="00737032"/>
    <w:rsid w:val="00744CD9"/>
    <w:rsid w:val="00751EF8"/>
    <w:rsid w:val="007662E3"/>
    <w:rsid w:val="00785409"/>
    <w:rsid w:val="00792A18"/>
    <w:rsid w:val="00795115"/>
    <w:rsid w:val="0079635D"/>
    <w:rsid w:val="007A0235"/>
    <w:rsid w:val="007A3A7F"/>
    <w:rsid w:val="007A5C2F"/>
    <w:rsid w:val="007B10F2"/>
    <w:rsid w:val="007B4D81"/>
    <w:rsid w:val="007B73B9"/>
    <w:rsid w:val="007D1598"/>
    <w:rsid w:val="007D721E"/>
    <w:rsid w:val="007E6C4E"/>
    <w:rsid w:val="007F3A2E"/>
    <w:rsid w:val="007F418A"/>
    <w:rsid w:val="00802D31"/>
    <w:rsid w:val="0081075B"/>
    <w:rsid w:val="00810E25"/>
    <w:rsid w:val="0081105E"/>
    <w:rsid w:val="00811B93"/>
    <w:rsid w:val="00813C44"/>
    <w:rsid w:val="00817F7A"/>
    <w:rsid w:val="008206F6"/>
    <w:rsid w:val="00820CC6"/>
    <w:rsid w:val="0083290F"/>
    <w:rsid w:val="0084669A"/>
    <w:rsid w:val="00850D7F"/>
    <w:rsid w:val="00873288"/>
    <w:rsid w:val="0087361D"/>
    <w:rsid w:val="008773FF"/>
    <w:rsid w:val="0088777F"/>
    <w:rsid w:val="008935EE"/>
    <w:rsid w:val="008936AD"/>
    <w:rsid w:val="00894936"/>
    <w:rsid w:val="00894F20"/>
    <w:rsid w:val="008A16B5"/>
    <w:rsid w:val="008A6218"/>
    <w:rsid w:val="008B0AAE"/>
    <w:rsid w:val="008C6BD2"/>
    <w:rsid w:val="008D5A84"/>
    <w:rsid w:val="008F214B"/>
    <w:rsid w:val="008F6565"/>
    <w:rsid w:val="009036B9"/>
    <w:rsid w:val="00905758"/>
    <w:rsid w:val="009203B7"/>
    <w:rsid w:val="00940431"/>
    <w:rsid w:val="00940870"/>
    <w:rsid w:val="00967442"/>
    <w:rsid w:val="009738B4"/>
    <w:rsid w:val="009925A6"/>
    <w:rsid w:val="00992ACC"/>
    <w:rsid w:val="00994324"/>
    <w:rsid w:val="009A0BD7"/>
    <w:rsid w:val="009B2220"/>
    <w:rsid w:val="009B45E7"/>
    <w:rsid w:val="009C09BA"/>
    <w:rsid w:val="009D5389"/>
    <w:rsid w:val="009E0604"/>
    <w:rsid w:val="009E07D4"/>
    <w:rsid w:val="009E5A10"/>
    <w:rsid w:val="00A04483"/>
    <w:rsid w:val="00A05318"/>
    <w:rsid w:val="00A277CA"/>
    <w:rsid w:val="00A35698"/>
    <w:rsid w:val="00A41210"/>
    <w:rsid w:val="00A43D68"/>
    <w:rsid w:val="00A46D5C"/>
    <w:rsid w:val="00A51A8B"/>
    <w:rsid w:val="00A53537"/>
    <w:rsid w:val="00A55146"/>
    <w:rsid w:val="00A6324C"/>
    <w:rsid w:val="00A744B6"/>
    <w:rsid w:val="00A76FAB"/>
    <w:rsid w:val="00A82FB3"/>
    <w:rsid w:val="00A85494"/>
    <w:rsid w:val="00A854FE"/>
    <w:rsid w:val="00AB6AE0"/>
    <w:rsid w:val="00AC28D7"/>
    <w:rsid w:val="00AC7FED"/>
    <w:rsid w:val="00AD630D"/>
    <w:rsid w:val="00AD6ABF"/>
    <w:rsid w:val="00AE6869"/>
    <w:rsid w:val="00AF0F21"/>
    <w:rsid w:val="00AF61F4"/>
    <w:rsid w:val="00B2092D"/>
    <w:rsid w:val="00B3328A"/>
    <w:rsid w:val="00B41811"/>
    <w:rsid w:val="00B41C78"/>
    <w:rsid w:val="00B716C3"/>
    <w:rsid w:val="00B82A8E"/>
    <w:rsid w:val="00B875CA"/>
    <w:rsid w:val="00BB147D"/>
    <w:rsid w:val="00BC752A"/>
    <w:rsid w:val="00BD1F3B"/>
    <w:rsid w:val="00BE364D"/>
    <w:rsid w:val="00BF2856"/>
    <w:rsid w:val="00BF2DE8"/>
    <w:rsid w:val="00BF38AA"/>
    <w:rsid w:val="00BF497E"/>
    <w:rsid w:val="00C153F6"/>
    <w:rsid w:val="00C16C8A"/>
    <w:rsid w:val="00C23F16"/>
    <w:rsid w:val="00C41DC6"/>
    <w:rsid w:val="00C70887"/>
    <w:rsid w:val="00C75C90"/>
    <w:rsid w:val="00C919C8"/>
    <w:rsid w:val="00CA2793"/>
    <w:rsid w:val="00CA57EA"/>
    <w:rsid w:val="00CA7CC0"/>
    <w:rsid w:val="00CB75DD"/>
    <w:rsid w:val="00CC76D1"/>
    <w:rsid w:val="00CD436F"/>
    <w:rsid w:val="00CE05BD"/>
    <w:rsid w:val="00CE7F00"/>
    <w:rsid w:val="00CF127C"/>
    <w:rsid w:val="00D13168"/>
    <w:rsid w:val="00D1432B"/>
    <w:rsid w:val="00D23ED4"/>
    <w:rsid w:val="00D412E0"/>
    <w:rsid w:val="00D648F8"/>
    <w:rsid w:val="00D65051"/>
    <w:rsid w:val="00D805EB"/>
    <w:rsid w:val="00D8726F"/>
    <w:rsid w:val="00DA249C"/>
    <w:rsid w:val="00DC1082"/>
    <w:rsid w:val="00DD096F"/>
    <w:rsid w:val="00DD4034"/>
    <w:rsid w:val="00DD6F71"/>
    <w:rsid w:val="00DE4075"/>
    <w:rsid w:val="00DE4736"/>
    <w:rsid w:val="00DE69CC"/>
    <w:rsid w:val="00DF20BA"/>
    <w:rsid w:val="00DF7156"/>
    <w:rsid w:val="00E0075C"/>
    <w:rsid w:val="00E065DF"/>
    <w:rsid w:val="00E06955"/>
    <w:rsid w:val="00E1187C"/>
    <w:rsid w:val="00E12136"/>
    <w:rsid w:val="00E13265"/>
    <w:rsid w:val="00E32874"/>
    <w:rsid w:val="00E400F4"/>
    <w:rsid w:val="00E40422"/>
    <w:rsid w:val="00E40824"/>
    <w:rsid w:val="00E43458"/>
    <w:rsid w:val="00E45691"/>
    <w:rsid w:val="00E512B4"/>
    <w:rsid w:val="00E566D6"/>
    <w:rsid w:val="00E56DF6"/>
    <w:rsid w:val="00E6180C"/>
    <w:rsid w:val="00E63CCD"/>
    <w:rsid w:val="00E641DC"/>
    <w:rsid w:val="00E658DE"/>
    <w:rsid w:val="00E74369"/>
    <w:rsid w:val="00E83269"/>
    <w:rsid w:val="00EA5E0A"/>
    <w:rsid w:val="00EB13A6"/>
    <w:rsid w:val="00EC5DCA"/>
    <w:rsid w:val="00ED0167"/>
    <w:rsid w:val="00ED44F9"/>
    <w:rsid w:val="00EF2490"/>
    <w:rsid w:val="00EF75CE"/>
    <w:rsid w:val="00F015E3"/>
    <w:rsid w:val="00F0273D"/>
    <w:rsid w:val="00F064AC"/>
    <w:rsid w:val="00F31549"/>
    <w:rsid w:val="00F33A77"/>
    <w:rsid w:val="00F37A67"/>
    <w:rsid w:val="00F461BC"/>
    <w:rsid w:val="00F503A2"/>
    <w:rsid w:val="00F6715E"/>
    <w:rsid w:val="00F74894"/>
    <w:rsid w:val="00F77768"/>
    <w:rsid w:val="00F804A8"/>
    <w:rsid w:val="00F82C07"/>
    <w:rsid w:val="00F856B1"/>
    <w:rsid w:val="00F94F63"/>
    <w:rsid w:val="00FA0667"/>
    <w:rsid w:val="00FA63C1"/>
    <w:rsid w:val="00FC1578"/>
    <w:rsid w:val="00FD0CE3"/>
    <w:rsid w:val="00FD3295"/>
    <w:rsid w:val="00FD5C57"/>
    <w:rsid w:val="00FD5D9E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0FBA6"/>
  <w15:chartTrackingRefBased/>
  <w15:docId w15:val="{052E86B3-4DB9-4A23-877D-EFB7DB88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515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F5157"/>
    <w:rPr>
      <w:b/>
      <w:bCs/>
      <w:color w:val="544224"/>
      <w:u w:val="single"/>
    </w:rPr>
  </w:style>
  <w:style w:type="paragraph" w:styleId="NormlWeb">
    <w:name w:val="Normal (Web)"/>
    <w:basedOn w:val="Norml"/>
    <w:rsid w:val="003F5157"/>
  </w:style>
  <w:style w:type="paragraph" w:styleId="lfej">
    <w:name w:val="header"/>
    <w:basedOn w:val="Norml"/>
    <w:link w:val="lfejChar"/>
    <w:rsid w:val="004D2D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2D5C"/>
    <w:pPr>
      <w:tabs>
        <w:tab w:val="center" w:pos="4536"/>
        <w:tab w:val="right" w:pos="9072"/>
      </w:tabs>
    </w:pPr>
  </w:style>
  <w:style w:type="character" w:styleId="Jegyzethivatkozs">
    <w:name w:val="annotation reference"/>
    <w:uiPriority w:val="99"/>
    <w:qFormat/>
    <w:rsid w:val="00E56D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6DF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56DF6"/>
    <w:rPr>
      <w:b/>
      <w:bCs/>
    </w:rPr>
  </w:style>
  <w:style w:type="paragraph" w:styleId="Buborkszveg">
    <w:name w:val="Balloon Text"/>
    <w:basedOn w:val="Norml"/>
    <w:semiHidden/>
    <w:rsid w:val="00E5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094FF8"/>
    <w:rPr>
      <w:position w:val="6"/>
      <w:sz w:val="20"/>
      <w:szCs w:val="20"/>
    </w:rPr>
  </w:style>
  <w:style w:type="character" w:customStyle="1" w:styleId="LbjegyzetszvegChar">
    <w:name w:val="Lábjegyzetszöveg Char"/>
    <w:link w:val="Lbjegyzetszveg"/>
    <w:rsid w:val="00094FF8"/>
    <w:rPr>
      <w:position w:val="6"/>
    </w:rPr>
  </w:style>
  <w:style w:type="character" w:styleId="Lbjegyzet-hivatkozs">
    <w:name w:val="footnote reference"/>
    <w:rsid w:val="00094FF8"/>
    <w:rPr>
      <w:vertAlign w:val="superscript"/>
    </w:rPr>
  </w:style>
  <w:style w:type="table" w:styleId="Rcsostblzat">
    <w:name w:val="Table Grid"/>
    <w:basedOn w:val="Normltblzat"/>
    <w:rsid w:val="008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873288"/>
    <w:rPr>
      <w:sz w:val="24"/>
      <w:szCs w:val="24"/>
    </w:rPr>
  </w:style>
  <w:style w:type="paragraph" w:customStyle="1" w:styleId="Char3CharCharChar">
    <w:name w:val="Char3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FA63C1"/>
  </w:style>
  <w:style w:type="paragraph" w:customStyle="1" w:styleId="Char1CharCharCharCharCharChar">
    <w:name w:val="Char1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alap-bettpusaCharCharChar">
    <w:name w:val="Bekezdés alap-betűtípusa Char Char Char"/>
    <w:aliases w:val=" Char Char Char Char Char Char Char Char Char"/>
    <w:basedOn w:val="Norml"/>
    <w:semiHidden/>
    <w:rsid w:val="00FA63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lus">
    <w:name w:val="Stílus"/>
    <w:rsid w:val="00FA63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FA63C1"/>
    <w:pPr>
      <w:tabs>
        <w:tab w:val="left" w:pos="540"/>
        <w:tab w:val="left" w:pos="1080"/>
        <w:tab w:val="left" w:pos="2520"/>
        <w:tab w:val="right" w:pos="8820"/>
      </w:tabs>
      <w:ind w:left="1080" w:hanging="540"/>
      <w:jc w:val="both"/>
    </w:pPr>
  </w:style>
  <w:style w:type="character" w:customStyle="1" w:styleId="Szvegtrzsbehzssal2Char">
    <w:name w:val="Szövegtörzs behúzással 2 Char"/>
    <w:link w:val="Szvegtrzsbehzssal2"/>
    <w:rsid w:val="00FA63C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FA63C1"/>
    <w:pPr>
      <w:widowControl w:val="0"/>
      <w:ind w:left="284" w:hanging="284"/>
      <w:jc w:val="both"/>
    </w:pPr>
    <w:rPr>
      <w:rFonts w:ascii="Arial" w:hAnsi="Arial"/>
      <w:szCs w:val="20"/>
    </w:rPr>
  </w:style>
  <w:style w:type="paragraph" w:customStyle="1" w:styleId="Char3CharCharCharCharCharCharChar">
    <w:name w:val="Char3 Char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FA63C1"/>
    <w:pPr>
      <w:spacing w:after="120"/>
    </w:pPr>
  </w:style>
  <w:style w:type="character" w:customStyle="1" w:styleId="SzvegtrzsChar">
    <w:name w:val="Szövegtörzs Char"/>
    <w:link w:val="Szvegtrzs"/>
    <w:rsid w:val="00FA63C1"/>
    <w:rPr>
      <w:sz w:val="24"/>
      <w:szCs w:val="24"/>
    </w:rPr>
  </w:style>
  <w:style w:type="paragraph" w:customStyle="1" w:styleId="Char">
    <w:name w:val="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FA63C1"/>
  </w:style>
  <w:style w:type="character" w:customStyle="1" w:styleId="JegyzetszvegChar">
    <w:name w:val="Jegyzetszöveg Char"/>
    <w:basedOn w:val="Bekezdsalapbettpusa"/>
    <w:link w:val="Jegyzetszveg"/>
    <w:rsid w:val="00C75C90"/>
  </w:style>
  <w:style w:type="paragraph" w:styleId="Listaszerbekezds">
    <w:name w:val="List Paragraph"/>
    <w:basedOn w:val="Norml"/>
    <w:uiPriority w:val="34"/>
    <w:qFormat/>
    <w:rsid w:val="0042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86BC-B55E-4277-9AE3-560EA532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8071</Characters>
  <Application>Microsoft Office Word</Application>
  <DocSecurity>0</DocSecurity>
  <Lines>322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BfNPI</Company>
  <LinksUpToDate>false</LinksUpToDate>
  <CharactersWithSpaces>9057</CharactersWithSpaces>
  <SharedDoc>false</SharedDoc>
  <HLinks>
    <vt:vector size="6" baseType="variant"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mailto:somlai@bfnp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r. Gabler Júlia</dc:creator>
  <cp:keywords/>
  <dc:description/>
  <cp:lastModifiedBy>Viktor Zsuzsanna</cp:lastModifiedBy>
  <cp:revision>2</cp:revision>
  <cp:lastPrinted>2024-01-17T11:44:00Z</cp:lastPrinted>
  <dcterms:created xsi:type="dcterms:W3CDTF">2024-01-17T13:41:00Z</dcterms:created>
  <dcterms:modified xsi:type="dcterms:W3CDTF">2024-01-17T13:41:00Z</dcterms:modified>
</cp:coreProperties>
</file>